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ь</w:t>
      </w:r>
      <w:r w:rsidR="00437297">
        <w:rPr>
          <w:b/>
          <w:sz w:val="28"/>
          <w:szCs w:val="28"/>
        </w:rPr>
        <w:t xml:space="preserve"> - </w:t>
      </w:r>
      <w:r w:rsidR="00D477AB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4A" w:rsidRDefault="0065244A" w:rsidP="00B374CC">
      <w:r>
        <w:separator/>
      </w:r>
    </w:p>
  </w:endnote>
  <w:endnote w:type="continuationSeparator" w:id="0">
    <w:p w:rsidR="0065244A" w:rsidRDefault="0065244A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4A" w:rsidRDefault="0065244A" w:rsidP="00B374CC">
      <w:r>
        <w:separator/>
      </w:r>
    </w:p>
  </w:footnote>
  <w:footnote w:type="continuationSeparator" w:id="0">
    <w:p w:rsidR="0065244A" w:rsidRDefault="0065244A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6793"/>
    <w:rsid w:val="001C6BA9"/>
    <w:rsid w:val="001D3B12"/>
    <w:rsid w:val="001E23A2"/>
    <w:rsid w:val="00204AF6"/>
    <w:rsid w:val="00205B74"/>
    <w:rsid w:val="00211BEC"/>
    <w:rsid w:val="00212C47"/>
    <w:rsid w:val="00217F3B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1CD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B2596"/>
    <w:rsid w:val="006D01A1"/>
    <w:rsid w:val="006F3EE4"/>
    <w:rsid w:val="0070610C"/>
    <w:rsid w:val="007113FF"/>
    <w:rsid w:val="007140C0"/>
    <w:rsid w:val="00735250"/>
    <w:rsid w:val="00757498"/>
    <w:rsid w:val="007657F4"/>
    <w:rsid w:val="007B30F5"/>
    <w:rsid w:val="007B5E9E"/>
    <w:rsid w:val="007C0CC1"/>
    <w:rsid w:val="007C1AC5"/>
    <w:rsid w:val="007C2B24"/>
    <w:rsid w:val="007D77B0"/>
    <w:rsid w:val="007F3651"/>
    <w:rsid w:val="0082356C"/>
    <w:rsid w:val="00825307"/>
    <w:rsid w:val="00833405"/>
    <w:rsid w:val="00836F3A"/>
    <w:rsid w:val="0084088A"/>
    <w:rsid w:val="0084195F"/>
    <w:rsid w:val="008553FE"/>
    <w:rsid w:val="0086398D"/>
    <w:rsid w:val="00872C20"/>
    <w:rsid w:val="008768E9"/>
    <w:rsid w:val="00880274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76D8"/>
    <w:rsid w:val="00984DFB"/>
    <w:rsid w:val="009C6BDA"/>
    <w:rsid w:val="009D3EA7"/>
    <w:rsid w:val="009E68DE"/>
    <w:rsid w:val="009F258E"/>
    <w:rsid w:val="009F2A91"/>
    <w:rsid w:val="00A27404"/>
    <w:rsid w:val="00A37540"/>
    <w:rsid w:val="00A765C7"/>
    <w:rsid w:val="00A93865"/>
    <w:rsid w:val="00AB12B4"/>
    <w:rsid w:val="00AB2A33"/>
    <w:rsid w:val="00AB3546"/>
    <w:rsid w:val="00AB6D4D"/>
    <w:rsid w:val="00AC3730"/>
    <w:rsid w:val="00AD4464"/>
    <w:rsid w:val="00AE3390"/>
    <w:rsid w:val="00AF0A8E"/>
    <w:rsid w:val="00AF5707"/>
    <w:rsid w:val="00B13C90"/>
    <w:rsid w:val="00B174CB"/>
    <w:rsid w:val="00B24290"/>
    <w:rsid w:val="00B26672"/>
    <w:rsid w:val="00B374CC"/>
    <w:rsid w:val="00B71DFB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022F"/>
    <w:rsid w:val="00D3695E"/>
    <w:rsid w:val="00D42D69"/>
    <w:rsid w:val="00D477AB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72727"/>
    <w:rsid w:val="00E90CF3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6031E"/>
    <w:rsid w:val="00F7204B"/>
    <w:rsid w:val="00F728C1"/>
    <w:rsid w:val="00FA2276"/>
    <w:rsid w:val="00FA6CA5"/>
    <w:rsid w:val="00FB1203"/>
    <w:rsid w:val="00FB376E"/>
    <w:rsid w:val="00FB3F7B"/>
    <w:rsid w:val="00FB5208"/>
    <w:rsid w:val="00FC4980"/>
    <w:rsid w:val="00FD57EC"/>
    <w:rsid w:val="00FD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7063-7278-42B1-B577-D91BC617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0-10-01T03:19:00Z</dcterms:created>
  <dcterms:modified xsi:type="dcterms:W3CDTF">2020-10-01T03:19:00Z</dcterms:modified>
</cp:coreProperties>
</file>